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1E" w:rsidRPr="00A037CC" w:rsidRDefault="00555A46" w:rsidP="00A5081E">
      <w:pPr>
        <w:spacing w:after="0" w:line="269" w:lineRule="exact"/>
        <w:ind w:left="417" w:right="-20"/>
        <w:rPr>
          <w:rFonts w:ascii="HG丸ｺﾞｼｯｸM-PRO" w:eastAsia="HG丸ｺﾞｼｯｸM-PRO" w:hAnsi="KozGoPr6N-Regular" w:cs="KozGoPr6N-Regular"/>
          <w:sz w:val="18"/>
          <w:szCs w:val="18"/>
          <w:lang w:eastAsia="ja-JP"/>
        </w:rPr>
      </w:pPr>
      <w:r w:rsidRPr="00555A46">
        <w:rPr>
          <w:noProof/>
          <w:lang w:eastAsia="ja-JP"/>
        </w:rPr>
        <w:pict>
          <v:group id="_x0000_s1316" style="position:absolute;left:0;text-align:left;margin-left:304.2pt;margin-top:5.25pt;width:.1pt;height:54.8pt;z-index:251735040" coordorigin="7099,94" coordsize="2,1096" o:regroupid="3">
            <v:shape id="_x0000_s1317" style="position:absolute;left:7099;top:94;width:2;height:1096" coordorigin="7099,94" coordsize="0,1096" path="m7099,94r,1096e" filled="f" strokecolor="#231f20" strokeweight=".14994mm">
              <v:path arrowok="t"/>
            </v:shape>
          </v:group>
        </w:pict>
      </w:r>
      <w:r w:rsidRPr="00555A46">
        <w:rPr>
          <w:noProof/>
          <w:lang w:eastAsia="ja-JP"/>
        </w:rPr>
        <w:pict>
          <v:group id="_x0000_s1314" style="position:absolute;left:0;text-align:left;margin-left:304.2pt;margin-top:5.2pt;width:197.05pt;height:.1pt;z-index:251734016" coordorigin="7095,89" coordsize="3941,2" o:regroupid="3">
            <v:shape id="_x0000_s1315" style="position:absolute;left:7095;top:89;width:3941;height:2" coordorigin="7095,89" coordsize="3941,0" path="m7095,89r3941,e" filled="f" strokecolor="#231f20" strokeweight=".14994mm">
              <v:path arrowok="t"/>
            </v:shape>
          </v:group>
        </w:pict>
      </w:r>
      <w:r w:rsidRPr="00555A46">
        <w:rPr>
          <w:rFonts w:ascii="HG丸ｺﾞｼｯｸM-PRO" w:eastAsia="HG丸ｺﾞｼｯｸM-PRO"/>
        </w:rPr>
        <w:pict>
          <v:group id="_x0000_s1156" style="position:absolute;left:0;text-align:left;margin-left:53.6pt;margin-top:1.4pt;width:499.5pt;height:65.15pt;z-index:-251625472;mso-position-horizontal-relative:page" coordorigin="1072,28" coordsize="9990,1303">
            <v:group id="_x0000_s1157" style="position:absolute;left:1134;top:85;width:2;height:1189" coordorigin="1134,85" coordsize="2,1189">
              <v:shape id="_x0000_s1158" style="position:absolute;left:1134;top:85;width:2;height:1189" coordorigin="1134,85" coordsize="0,1189" path="m1134,85r,1189e" filled="f" strokecolor="#231f20" strokeweight="1.99989mm">
                <v:path arrowok="t"/>
              </v:shape>
            </v:group>
            <v:group id="_x0000_s1159" style="position:absolute;left:1080;top:1273;width:9976;height:2" coordorigin="1080,1273" coordsize="9976,2">
              <v:shape id="_x0000_s1160" style="position:absolute;left:1080;top:1273;width:9976;height:2" coordorigin="1080,1273" coordsize="9976,0" path="m1080,1273r9975,e" filled="f" strokecolor="#231f20" strokeweight=".25011mm">
                <v:path arrowok="t"/>
              </v:shape>
            </v:group>
            <w10:wrap anchorx="page"/>
          </v:group>
        </w:pict>
      </w:r>
      <w:r w:rsidR="00A5081E" w:rsidRPr="00A037CC">
        <w:rPr>
          <w:rFonts w:ascii="HG丸ｺﾞｼｯｸM-PRO" w:eastAsia="HG丸ｺﾞｼｯｸM-PRO" w:hAnsi="KozGoPr6N-Regular" w:cs="KozGoPr6N-Regular" w:hint="eastAsia"/>
          <w:color w:val="231F20"/>
          <w:w w:val="102"/>
          <w:position w:val="-3"/>
          <w:sz w:val="18"/>
          <w:szCs w:val="18"/>
          <w:lang w:eastAsia="ja-JP"/>
        </w:rPr>
        <w:t>ワークシート</w:t>
      </w:r>
    </w:p>
    <w:p w:rsidR="00A5081E" w:rsidRPr="00075FF2" w:rsidRDefault="00555A46" w:rsidP="00A5081E">
      <w:pPr>
        <w:tabs>
          <w:tab w:val="left" w:pos="6200"/>
        </w:tabs>
        <w:spacing w:after="0" w:line="539" w:lineRule="exact"/>
        <w:ind w:left="417" w:right="-97"/>
        <w:rPr>
          <w:rFonts w:ascii="HG丸ｺﾞｼｯｸM-PRO" w:eastAsia="HG丸ｺﾞｼｯｸM-PRO"/>
          <w:sz w:val="38"/>
          <w:szCs w:val="38"/>
          <w:lang w:eastAsia="ja-JP"/>
        </w:rPr>
      </w:pPr>
      <w:r>
        <w:rPr>
          <w:rFonts w:ascii="HG丸ｺﾞｼｯｸM-PRO" w:eastAsia="HG丸ｺﾞｼｯｸM-PRO"/>
          <w:noProof/>
          <w:sz w:val="38"/>
          <w:szCs w:val="38"/>
          <w:lang w:eastAsia="ja-JP"/>
        </w:rPr>
        <w:pict>
          <v:group id="_x0000_s1320" style="position:absolute;left:0;text-align:left;margin-left:304.2pt;margin-top:9.4pt;width:197.05pt;height:.1pt;z-index:251737088" coordorigin="7095,442" coordsize="3941,2" o:regroupid="3">
            <v:shape id="_x0000_s1321" style="position:absolute;left:7095;top:442;width:3941;height:2" coordorigin="7095,442" coordsize="3941,0" path="m7095,442r3941,e" filled="f" strokecolor="#231f20" strokeweight=".14994mm">
              <v:path arrowok="t"/>
            </v:shape>
          </v:group>
        </w:pict>
      </w:r>
      <w:r>
        <w:rPr>
          <w:rFonts w:ascii="HG丸ｺﾞｼｯｸM-PRO" w:eastAsia="HG丸ｺﾞｼｯｸM-PRO"/>
          <w:noProof/>
          <w:sz w:val="38"/>
          <w:szCs w:val="38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2" type="#_x0000_t202" style="position:absolute;left:0;text-align:left;margin-left:302.9pt;margin-top:13.3pt;width:20.7pt;height:41.45pt;z-index:251731968" o:regroupid="3" filled="f" stroked="f">
            <v:textbox style="mso-next-textbox:#_x0000_s1312" inset="5.85pt,.7pt,5.85pt,.7pt">
              <w:txbxContent>
                <w:p w:rsidR="00736DE8" w:rsidRDefault="00736DE8" w:rsidP="00736DE8">
                  <w:pPr>
                    <w:spacing w:after="80" w:line="240" w:lineRule="exact"/>
                    <w:jc w:val="center"/>
                    <w:rPr>
                      <w:sz w:val="18"/>
                      <w:szCs w:val="18"/>
                      <w:lang w:eastAsia="ja-JP"/>
                    </w:rPr>
                  </w:pPr>
                  <w:r w:rsidRPr="001E1945">
                    <w:rPr>
                      <w:rFonts w:hint="eastAsia"/>
                      <w:sz w:val="18"/>
                      <w:szCs w:val="18"/>
                      <w:lang w:eastAsia="ja-JP"/>
                    </w:rPr>
                    <w:t>名</w:t>
                  </w:r>
                </w:p>
                <w:p w:rsidR="00736DE8" w:rsidRPr="001E1945" w:rsidRDefault="00736DE8" w:rsidP="00736DE8">
                  <w:pPr>
                    <w:spacing w:after="80"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>前</w:t>
                  </w:r>
                </w:p>
              </w:txbxContent>
            </v:textbox>
          </v:shape>
        </w:pict>
      </w:r>
      <w:r w:rsidR="00CB5F63">
        <w:rPr>
          <w:rFonts w:ascii="HG丸ｺﾞｼｯｸM-PRO" w:eastAsia="HG丸ｺﾞｼｯｸM-PRO" w:hint="eastAsia"/>
          <w:sz w:val="38"/>
          <w:szCs w:val="38"/>
          <w:lang w:eastAsia="ja-JP"/>
        </w:rPr>
        <w:t>表情を描こう</w:t>
      </w:r>
      <w:r w:rsidR="00A5081E" w:rsidRPr="00075FF2">
        <w:rPr>
          <w:rFonts w:ascii="HG丸ｺﾞｼｯｸM-PRO" w:eastAsia="HG丸ｺﾞｼｯｸM-PRO" w:hAnsi="KozGoPr6N-Regular" w:cs="KozGoPr6N-Regular" w:hint="eastAsia"/>
          <w:color w:val="231F20"/>
          <w:position w:val="-6"/>
          <w:sz w:val="38"/>
          <w:szCs w:val="38"/>
          <w:lang w:eastAsia="ja-JP"/>
        </w:rPr>
        <w:tab/>
      </w:r>
    </w:p>
    <w:p w:rsidR="00A5081E" w:rsidRPr="001570F2" w:rsidRDefault="00555A46" w:rsidP="00A5081E">
      <w:pPr>
        <w:tabs>
          <w:tab w:val="left" w:pos="6200"/>
        </w:tabs>
        <w:spacing w:after="0" w:line="368" w:lineRule="exact"/>
        <w:ind w:left="2970" w:right="-83"/>
        <w:rPr>
          <w:rFonts w:ascii="KozMinPro-Regular" w:hAnsi="KozMinPro-Regular" w:cs="KozMinPro-Regular" w:hint="eastAsia"/>
          <w:sz w:val="18"/>
          <w:szCs w:val="18"/>
          <w:lang w:eastAsia="ja-JP"/>
        </w:rPr>
      </w:pPr>
      <w:r w:rsidRPr="00555A46">
        <w:rPr>
          <w:rFonts w:ascii="KozMinPro-Regular" w:eastAsia="KozMinPro-Regular" w:hAnsi="KozMinPro-Regular" w:cs="KozMinPro-Regular" w:hint="eastAsia"/>
          <w:noProof/>
          <w:color w:val="231F20"/>
          <w:position w:val="-5"/>
          <w:sz w:val="18"/>
          <w:szCs w:val="18"/>
          <w:lang w:eastAsia="ja-JP"/>
        </w:rPr>
        <w:pict>
          <v:shape id="_x0000_s1172" type="#_x0000_t202" style="position:absolute;left:0;text-align:left;margin-left:99pt;margin-top:7.45pt;width:205.9pt;height:18.15pt;z-index:251693056" filled="f" stroked="f">
            <v:textbox style="mso-next-textbox:#_x0000_s1172" inset="5.85pt,.7pt,5.85pt,.7pt">
              <w:txbxContent>
                <w:p w:rsidR="00641681" w:rsidRPr="00075FF2" w:rsidRDefault="00641681" w:rsidP="00A5081E">
                  <w:pPr>
                    <w:ind w:right="210" w:firstLineChars="200" w:firstLine="360"/>
                    <w:rPr>
                      <w:b/>
                      <w:lang w:eastAsia="ja-JP"/>
                    </w:rPr>
                  </w:pPr>
                  <w:r>
                    <w:rPr>
                      <w:rFonts w:ascii="KozMinPro-Regular" w:eastAsia="KozMinPro-Regular" w:hAnsi="KozMinPro-Regular" w:cs="KozMinPro-Regular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『美術資料』</w:t>
                  </w:r>
                  <w:r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P.90 -</w:t>
                  </w:r>
                  <w:r w:rsidRPr="00FD4415">
                    <w:rPr>
                      <w:rFonts w:ascii="KozMinPro-Regular" w:eastAsia="KozMinPro-Regular" w:hAnsi="KozMinPro-Regular" w:cs="KozMinPro-Regular"/>
                      <w:color w:val="231F20"/>
                      <w:spacing w:val="-15"/>
                      <w:position w:val="-5"/>
                      <w:sz w:val="18"/>
                      <w:szCs w:val="18"/>
                      <w:lang w:eastAsia="ja-JP"/>
                    </w:rPr>
                    <w:t xml:space="preserve"> </w:t>
                  </w:r>
                  <w:r>
                    <w:rPr>
                      <w:rFonts w:ascii="KozMinPro-Regular" w:eastAsia="KozMinPro-Regular" w:hAnsi="KozMinPro-Regular" w:cs="KozMinPro-Regular"/>
                      <w:color w:val="231F20"/>
                      <w:spacing w:val="-15"/>
                      <w:position w:val="-5"/>
                      <w:sz w:val="18"/>
                      <w:szCs w:val="18"/>
                      <w:lang w:eastAsia="ja-JP"/>
                    </w:rPr>
                    <w:t>P</w:t>
                  </w:r>
                  <w:r>
                    <w:rPr>
                      <w:rFonts w:ascii="KozMinPro-Regular" w:eastAsia="KozMinPro-Regular" w:hAnsi="KozMinPro-Regular" w:cs="KozMinPro-Regular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.</w:t>
                  </w:r>
                  <w:r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91</w:t>
                  </w:r>
                  <w:r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 xml:space="preserve">　漫画で表現する</w:t>
                  </w:r>
                </w:p>
              </w:txbxContent>
            </v:textbox>
          </v:shape>
        </w:pict>
      </w:r>
      <w:r w:rsidR="00A5081E">
        <w:rPr>
          <w:rFonts w:ascii="KozMinPro-Regular" w:eastAsia="KozMinPro-Regular" w:hAnsi="KozMinPro-Regular" w:cs="KozMinPro-Regular"/>
          <w:color w:val="231F20"/>
          <w:position w:val="-5"/>
          <w:sz w:val="18"/>
          <w:szCs w:val="18"/>
          <w:lang w:eastAsia="ja-JP"/>
        </w:rPr>
        <w:tab/>
      </w:r>
    </w:p>
    <w:p w:rsidR="00A5081E" w:rsidRPr="00736DE8" w:rsidRDefault="00555A46" w:rsidP="00A5081E">
      <w:pPr>
        <w:spacing w:after="0" w:line="357" w:lineRule="exact"/>
        <w:ind w:right="-20"/>
        <w:rPr>
          <w:rFonts w:ascii="KozMinPro-Regular" w:hAnsi="KozMinPro-Regular" w:cs="KozMinPro-Regular" w:hint="eastAsia"/>
          <w:color w:val="231F20"/>
          <w:w w:val="102"/>
          <w:position w:val="-5"/>
          <w:sz w:val="18"/>
          <w:szCs w:val="18"/>
          <w:lang w:eastAsia="ja-JP"/>
        </w:rPr>
        <w:sectPr w:rsidR="00A5081E" w:rsidRPr="00736DE8" w:rsidSect="00D35095">
          <w:type w:val="continuous"/>
          <w:pgSz w:w="11920" w:h="16840"/>
          <w:pgMar w:top="620" w:right="660" w:bottom="280" w:left="1000" w:header="720" w:footer="720" w:gutter="0"/>
          <w:cols w:num="2" w:space="720" w:equalWidth="0">
            <w:col w:w="6398" w:space="658"/>
            <w:col w:w="3204"/>
          </w:cols>
        </w:sectPr>
      </w:pPr>
      <w:r w:rsidRPr="00555A46">
        <w:rPr>
          <w:rFonts w:hint="eastAsia"/>
          <w:noProof/>
          <w:lang w:eastAsia="ja-JP"/>
        </w:rPr>
        <w:pict>
          <v:shape id="_x0000_s1313" type="#_x0000_t202" style="position:absolute;margin-left:351.5pt;margin-top:-49.85pt;width:160.45pt;height:23.2pt;z-index:251732992" o:regroupid="3" filled="f" stroked="f">
            <v:textbox style="mso-next-textbox:#_x0000_s1313" inset="5.85pt,.7pt,5.85pt,.7pt">
              <w:txbxContent>
                <w:p w:rsidR="00736DE8" w:rsidRPr="00B94E1B" w:rsidRDefault="00736DE8" w:rsidP="00736DE8">
                  <w:pPr>
                    <w:rPr>
                      <w:lang w:eastAsia="ja-JP"/>
                    </w:rPr>
                  </w:pPr>
                  <w:r>
                    <w:rPr>
                      <w:rFonts w:ascii="KozMinPro-Regular" w:eastAsia="KozMinPro-Regular" w:hAnsi="KozMinPro-Regular" w:cs="KozMinPro-Regular"/>
                      <w:color w:val="231F20"/>
                      <w:w w:val="102"/>
                      <w:position w:val="-5"/>
                      <w:sz w:val="18"/>
                      <w:szCs w:val="18"/>
                      <w:lang w:eastAsia="ja-JP"/>
                    </w:rPr>
                    <w:t>年　　　　　　組　　　　　　番</w:t>
                  </w:r>
                </w:p>
              </w:txbxContent>
            </v:textbox>
          </v:shape>
        </w:pict>
      </w:r>
      <w:r w:rsidRPr="00555A46">
        <w:rPr>
          <w:rFonts w:hint="eastAsia"/>
          <w:noProof/>
          <w:lang w:eastAsia="ja-JP"/>
        </w:rPr>
        <w:pict>
          <v:group id="_x0000_s1318" style="position:absolute;margin-left:501.25pt;margin-top:-53.55pt;width:.1pt;height:54.8pt;z-index:251736064" coordorigin="11032,94" coordsize="2,1096" o:regroupid="3">
            <v:shape id="_x0000_s1319" style="position:absolute;left:11032;top:94;width:2;height:1096" coordorigin="11032,94" coordsize="0,1096" path="m11032,94r,1096e" filled="f" strokecolor="#231f20" strokeweight=".14994mm">
              <v:path arrowok="t"/>
            </v:shape>
          </v:group>
        </w:pict>
      </w:r>
      <w:r w:rsidR="00A5081E">
        <w:rPr>
          <w:lang w:eastAsia="ja-JP"/>
        </w:rPr>
        <w:br w:type="column"/>
      </w:r>
      <w:r w:rsidR="00736DE8" w:rsidRPr="00736DE8">
        <w:rPr>
          <w:rFonts w:ascii="KozMinPro-Regular" w:hAnsi="KozMinPro-Regular" w:cs="KozMinPro-Regular" w:hint="eastAsia"/>
          <w:color w:val="231F20"/>
          <w:w w:val="102"/>
          <w:position w:val="-5"/>
          <w:sz w:val="18"/>
          <w:szCs w:val="18"/>
          <w:lang w:eastAsia="ja-JP"/>
        </w:rPr>
        <w:lastRenderedPageBreak/>
        <w:t xml:space="preserve"> </w:t>
      </w:r>
    </w:p>
    <w:p w:rsidR="004931EE" w:rsidRPr="004931EE" w:rsidRDefault="00555A46" w:rsidP="00D40F55">
      <w:pPr>
        <w:spacing w:after="0" w:line="240" w:lineRule="auto"/>
        <w:rPr>
          <w:rFonts w:ascii="HGSｺﾞｼｯｸM" w:eastAsia="HGSｺﾞｼｯｸM"/>
          <w:sz w:val="20"/>
          <w:szCs w:val="20"/>
          <w:lang w:eastAsia="ja-JP"/>
        </w:rPr>
      </w:pPr>
      <w:r>
        <w:rPr>
          <w:rFonts w:ascii="HGSｺﾞｼｯｸM" w:eastAsia="HGSｺﾞｼｯｸM"/>
          <w:noProof/>
          <w:sz w:val="20"/>
          <w:szCs w:val="20"/>
          <w:lang w:eastAsia="ja-JP"/>
        </w:rPr>
        <w:lastRenderedPageBreak/>
        <w:pict>
          <v:group id="_x0000_s1322" style="position:absolute;margin-left:325.2pt;margin-top:1.45pt;width:197.05pt;height:.1pt;z-index:251738112" coordorigin="7095,1194" coordsize="3941,2" o:regroupid="3">
            <v:shape id="_x0000_s1323" style="position:absolute;left:7095;top:1194;width:3941;height:2" coordorigin="7095,1194" coordsize="3941,0" path="m7095,1194r3941,e" filled="f" strokecolor="#231f20" strokeweight=".14994mm">
              <v:path arrowok="t"/>
            </v:shape>
          </v:group>
        </w:pict>
      </w:r>
    </w:p>
    <w:p w:rsidR="004931EE" w:rsidRPr="004931EE" w:rsidRDefault="004931EE" w:rsidP="00D40F55">
      <w:pPr>
        <w:spacing w:after="0" w:line="240" w:lineRule="auto"/>
        <w:ind w:left="1724" w:right="-20"/>
        <w:rPr>
          <w:rFonts w:asciiTheme="minorEastAsia" w:hAnsiTheme="minorEastAsia" w:cs="KozMinPro-Regular"/>
          <w:sz w:val="10"/>
          <w:szCs w:val="10"/>
          <w:lang w:eastAsia="ja-JP"/>
        </w:rPr>
      </w:pPr>
    </w:p>
    <w:p w:rsidR="00FD4415" w:rsidRDefault="00D40F55" w:rsidP="00DD3721">
      <w:pPr>
        <w:spacing w:after="0" w:line="240" w:lineRule="auto"/>
        <w:ind w:left="335" w:right="-20" w:firstLineChars="50" w:firstLine="114"/>
        <w:rPr>
          <w:rFonts w:asciiTheme="minorEastAsia" w:hAnsiTheme="minorEastAsia" w:cs="KozMinPro-Regular"/>
          <w:color w:val="231F20"/>
          <w:spacing w:val="2"/>
          <w:w w:val="103"/>
          <w:position w:val="-2"/>
          <w:lang w:eastAsia="ja-JP"/>
        </w:rPr>
      </w:pPr>
      <w:r>
        <w:rPr>
          <w:rFonts w:asciiTheme="minorEastAsia" w:hAnsiTheme="minorEastAsia" w:cs="KozMinPro-Regular" w:hint="eastAsia"/>
          <w:color w:val="231F20"/>
          <w:spacing w:val="2"/>
          <w:w w:val="103"/>
          <w:position w:val="-2"/>
          <w:lang w:eastAsia="ja-JP"/>
        </w:rPr>
        <w:t>うれしい顔，</w:t>
      </w:r>
      <w:r w:rsidR="00555A46">
        <w:rPr>
          <w:rFonts w:asciiTheme="minorEastAsia" w:hAnsiTheme="minorEastAsia" w:cs="KozMinPro-Regular"/>
          <w:color w:val="231F20"/>
          <w:spacing w:val="2"/>
          <w:w w:val="103"/>
          <w:position w:val="-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0F55" w:rsidRPr="00D40F55">
              <w:rPr>
                <w:rFonts w:ascii="ＭＳ 明朝" w:eastAsia="ＭＳ 明朝" w:hAnsi="ＭＳ 明朝" w:cs="KozMinPro-Regular"/>
                <w:color w:val="231F20"/>
                <w:spacing w:val="2"/>
                <w:w w:val="103"/>
                <w:position w:val="-2"/>
                <w:sz w:val="11"/>
                <w:lang w:eastAsia="ja-JP"/>
              </w:rPr>
              <w:t>おこ</w:t>
            </w:r>
          </w:rt>
          <w:rubyBase>
            <w:r w:rsidR="00D40F55">
              <w:rPr>
                <w:rFonts w:asciiTheme="minorEastAsia" w:hAnsiTheme="minorEastAsia" w:cs="KozMinPro-Regular"/>
                <w:color w:val="231F20"/>
                <w:spacing w:val="2"/>
                <w:w w:val="103"/>
                <w:position w:val="-2"/>
                <w:lang w:eastAsia="ja-JP"/>
              </w:rPr>
              <w:t>怒</w:t>
            </w:r>
          </w:rubyBase>
        </w:ruby>
      </w:r>
      <w:r>
        <w:rPr>
          <w:rFonts w:asciiTheme="minorEastAsia" w:hAnsiTheme="minorEastAsia" w:cs="KozMinPro-Regular" w:hint="eastAsia"/>
          <w:color w:val="231F20"/>
          <w:spacing w:val="2"/>
          <w:w w:val="103"/>
          <w:position w:val="-2"/>
          <w:lang w:eastAsia="ja-JP"/>
        </w:rPr>
        <w:t>った顔，悲しい顔など，</w:t>
      </w:r>
      <w:r w:rsidR="004931EE" w:rsidRPr="004931EE">
        <w:rPr>
          <w:rFonts w:asciiTheme="minorEastAsia" w:hAnsiTheme="minorEastAsia" w:cs="KozMinPro-Regular" w:hint="eastAsia"/>
          <w:color w:val="231F20"/>
          <w:spacing w:val="2"/>
          <w:w w:val="103"/>
          <w:position w:val="-2"/>
          <w:lang w:eastAsia="ja-JP"/>
        </w:rPr>
        <w:t>いろいろな表情を描いてみましょう。目や口などの部分を</w:t>
      </w:r>
    </w:p>
    <w:p w:rsidR="004931EE" w:rsidRDefault="00FD4415" w:rsidP="00534F11">
      <w:pPr>
        <w:spacing w:after="0" w:line="240" w:lineRule="auto"/>
        <w:ind w:left="335" w:right="-20" w:firstLineChars="50" w:firstLine="113"/>
        <w:rPr>
          <w:rFonts w:asciiTheme="minorEastAsia" w:hAnsiTheme="minorEastAsia" w:cs="KozMinPro-Regular" w:hint="eastAsia"/>
          <w:color w:val="231F20"/>
          <w:w w:val="103"/>
          <w:position w:val="-2"/>
          <w:lang w:eastAsia="ja-JP"/>
        </w:rPr>
      </w:pPr>
      <w:r>
        <w:rPr>
          <w:rFonts w:asciiTheme="minorEastAsia" w:hAnsiTheme="minorEastAsia" w:cs="KozMinPro-Regular" w:hint="eastAsia"/>
          <w:color w:val="231F20"/>
          <w:w w:val="103"/>
          <w:position w:val="-2"/>
          <w:lang w:eastAsia="ja-JP"/>
        </w:rPr>
        <w:t>大</w:t>
      </w:r>
      <w:r w:rsidR="00534F11">
        <w:rPr>
          <w:rFonts w:asciiTheme="minorEastAsia" w:hAnsiTheme="minorEastAsia" w:cs="KozMinPro-Regular" w:hint="eastAsia"/>
          <w:color w:val="231F20"/>
          <w:w w:val="103"/>
          <w:position w:val="-2"/>
          <w:lang w:eastAsia="ja-JP"/>
        </w:rPr>
        <w:t>げさに描くことでその表情がより強調されます</w:t>
      </w:r>
    </w:p>
    <w:p w:rsidR="00534F11" w:rsidRPr="00534F11" w:rsidRDefault="00534F11" w:rsidP="00534F11">
      <w:pPr>
        <w:spacing w:after="0" w:line="240" w:lineRule="auto"/>
        <w:ind w:left="335" w:right="-20" w:firstLineChars="50" w:firstLine="110"/>
        <w:rPr>
          <w:rFonts w:asciiTheme="minorEastAsia" w:hAnsiTheme="minorEastAsia" w:cs="KozMinPro-Regular"/>
          <w:lang w:eastAsia="ja-JP"/>
        </w:rPr>
      </w:pPr>
    </w:p>
    <w:p w:rsidR="004931EE" w:rsidRPr="004931EE" w:rsidRDefault="00555A46" w:rsidP="004931EE">
      <w:pPr>
        <w:spacing w:before="17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  <w:r w:rsidRPr="00555A46">
        <w:rPr>
          <w:rFonts w:ascii="HGSｺﾞｼｯｸM" w:eastAsia="HGSｺﾞｼｯｸM"/>
          <w:noProof/>
          <w:sz w:val="20"/>
          <w:szCs w:val="20"/>
          <w:lang w:eastAsia="ja-JP"/>
        </w:rPr>
        <w:pict>
          <v:shape id="_x0000_s1309" type="#_x0000_t202" style="position:absolute;margin-left:20.75pt;margin-top:3.45pt;width:52.15pt;height:16.4pt;z-index:251729920" filled="f" stroked="f">
            <v:textbox inset="5.85pt,.7pt,5.85pt,.7pt">
              <w:txbxContent>
                <w:p w:rsidR="00932662" w:rsidRPr="00932662" w:rsidRDefault="00932662">
                  <w:pPr>
                    <w:rPr>
                      <w:sz w:val="21"/>
                      <w:szCs w:val="21"/>
                    </w:rPr>
                  </w:pPr>
                  <w:r w:rsidRPr="00932662">
                    <w:rPr>
                      <w:rFonts w:hint="eastAsia"/>
                      <w:sz w:val="21"/>
                      <w:szCs w:val="21"/>
                      <w:lang w:eastAsia="ja-JP"/>
                    </w:rPr>
                    <w:t>参考例</w:t>
                  </w:r>
                </w:p>
              </w:txbxContent>
            </v:textbox>
          </v:shape>
        </w:pict>
      </w:r>
      <w:r w:rsidR="00C9748B">
        <w:rPr>
          <w:rFonts w:ascii="HGSｺﾞｼｯｸM" w:eastAsia="HGSｺﾞｼｯｸM" w:hint="eastAsia"/>
          <w:noProof/>
          <w:sz w:val="24"/>
          <w:szCs w:val="24"/>
          <w:lang w:eastAsia="ja-JP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275580</wp:posOffset>
            </wp:positionH>
            <wp:positionV relativeFrom="paragraph">
              <wp:posOffset>141122</wp:posOffset>
            </wp:positionV>
            <wp:extent cx="1586230" cy="1740535"/>
            <wp:effectExtent l="19050" t="0" r="0" b="0"/>
            <wp:wrapSquare wrapText="bothSides"/>
            <wp:docPr id="11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74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1EE" w:rsidRPr="004931EE" w:rsidRDefault="000E4357" w:rsidP="004931EE">
      <w:pPr>
        <w:spacing w:after="0" w:line="257" w:lineRule="exact"/>
        <w:ind w:left="105" w:right="-20"/>
        <w:rPr>
          <w:rFonts w:ascii="HGSｺﾞｼｯｸM" w:eastAsia="HGSｺﾞｼｯｸM" w:hAnsi="ShinGoPro-Light" w:cs="ShinGoPro-Light" w:hint="eastAsia"/>
          <w:sz w:val="21"/>
          <w:szCs w:val="21"/>
          <w:lang w:eastAsia="ja-JP"/>
        </w:rPr>
      </w:pPr>
      <w:r>
        <w:rPr>
          <w:rFonts w:ascii="HGSｺﾞｼｯｸM" w:eastAsia="HGSｺﾞｼｯｸM" w:hAnsi="ShinGoPro-Light" w:cs="ShinGoPro-Light" w:hint="eastAsia"/>
          <w:noProof/>
          <w:color w:val="231F20"/>
          <w:position w:val="-3"/>
          <w:sz w:val="21"/>
          <w:szCs w:val="21"/>
          <w:lang w:eastAsia="ja-JP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809365</wp:posOffset>
            </wp:positionH>
            <wp:positionV relativeFrom="paragraph">
              <wp:posOffset>21590</wp:posOffset>
            </wp:positionV>
            <wp:extent cx="1539875" cy="1725930"/>
            <wp:effectExtent l="19050" t="0" r="3175" b="0"/>
            <wp:wrapSquare wrapText="bothSides"/>
            <wp:docPr id="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SｺﾞｼｯｸM" w:eastAsia="HGSｺﾞｼｯｸM" w:hAnsi="ShinGoPro-Light" w:cs="ShinGoPro-Light" w:hint="eastAsia"/>
          <w:noProof/>
          <w:color w:val="231F20"/>
          <w:position w:val="-3"/>
          <w:sz w:val="21"/>
          <w:szCs w:val="21"/>
          <w:lang w:eastAsia="ja-JP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615950</wp:posOffset>
            </wp:positionH>
            <wp:positionV relativeFrom="paragraph">
              <wp:posOffset>21590</wp:posOffset>
            </wp:positionV>
            <wp:extent cx="1564640" cy="1725930"/>
            <wp:effectExtent l="19050" t="0" r="0" b="0"/>
            <wp:wrapSquare wrapText="bothSides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SｺﾞｼｯｸM" w:eastAsia="HGSｺﾞｼｯｸM" w:hAnsi="ShinGoPro-Light" w:cs="ShinGoPro-Light" w:hint="eastAsia"/>
          <w:noProof/>
          <w:color w:val="231F20"/>
          <w:position w:val="-3"/>
          <w:sz w:val="21"/>
          <w:szCs w:val="21"/>
          <w:lang w:eastAsia="ja-JP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225675</wp:posOffset>
            </wp:positionH>
            <wp:positionV relativeFrom="paragraph">
              <wp:posOffset>3810</wp:posOffset>
            </wp:positionV>
            <wp:extent cx="1546225" cy="1729740"/>
            <wp:effectExtent l="19050" t="0" r="0" b="0"/>
            <wp:wrapSquare wrapText="bothSides"/>
            <wp:docPr id="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1EE" w:rsidRPr="004931EE" w:rsidRDefault="004931EE" w:rsidP="004931EE">
      <w:pPr>
        <w:spacing w:before="4" w:after="0" w:line="110" w:lineRule="exact"/>
        <w:rPr>
          <w:rFonts w:ascii="HGSｺﾞｼｯｸM" w:eastAsia="HGSｺﾞｼｯｸM"/>
          <w:sz w:val="11"/>
          <w:szCs w:val="11"/>
          <w:lang w:eastAsia="ja-JP"/>
        </w:rPr>
      </w:pPr>
    </w:p>
    <w:p w:rsidR="004931EE" w:rsidRPr="004931EE" w:rsidRDefault="004931EE" w:rsidP="004931EE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4931EE" w:rsidRPr="004931EE" w:rsidRDefault="004931EE" w:rsidP="004931EE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4931EE" w:rsidRPr="004931EE" w:rsidRDefault="004931EE" w:rsidP="004931EE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4931EE" w:rsidRPr="004931EE" w:rsidRDefault="004931EE" w:rsidP="004931EE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4931EE" w:rsidRPr="004931EE" w:rsidRDefault="004931EE" w:rsidP="004931EE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4931EE" w:rsidRPr="004931EE" w:rsidRDefault="004931EE" w:rsidP="004931EE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4931EE" w:rsidRPr="004931EE" w:rsidRDefault="004931EE" w:rsidP="004931EE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4931EE" w:rsidRPr="004931EE" w:rsidRDefault="004931EE" w:rsidP="004931EE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4931EE" w:rsidRPr="004931EE" w:rsidRDefault="004931EE" w:rsidP="004931EE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4931EE" w:rsidRDefault="004931EE" w:rsidP="004931EE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4931EE" w:rsidRDefault="00555A46" w:rsidP="004931EE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  <w:r w:rsidRPr="00555A46">
        <w:rPr>
          <w:rFonts w:ascii="HGSｺﾞｼｯｸM" w:eastAsia="HGSｺﾞｼｯｸM"/>
          <w:noProof/>
          <w:lang w:eastAsia="ja-JP"/>
        </w:rPr>
        <w:pict>
          <v:shape id="_x0000_s1301" type="#_x0000_t202" style="position:absolute;margin-left:72.9pt;margin-top:7.65pt;width:83.7pt;height:25.3pt;z-index:251720704" filled="f" stroked="f">
            <v:textbox inset="5.85pt,.7pt,5.85pt,.7pt">
              <w:txbxContent>
                <w:p w:rsidR="00641681" w:rsidRDefault="00641681">
                  <w:pPr>
                    <w:rPr>
                      <w:lang w:eastAsia="ja-JP"/>
                    </w:rPr>
                  </w:pPr>
                  <w:r w:rsidRPr="004931EE">
                    <w:rPr>
                      <w:rFonts w:ascii="HGSｺﾞｼｯｸM" w:eastAsia="HGSｺﾞｼｯｸM" w:hAnsi="ShinGoPro-Light" w:cs="ShinGoPro-Light" w:hint="eastAsia"/>
                      <w:color w:val="231F20"/>
                      <w:position w:val="-2"/>
                      <w:sz w:val="20"/>
                      <w:szCs w:val="20"/>
                      <w:lang w:eastAsia="ja-JP"/>
                    </w:rPr>
                    <w:t>喜んでいる顔</w:t>
                  </w:r>
                </w:p>
              </w:txbxContent>
            </v:textbox>
          </v:shape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shape id="_x0000_s1305" type="#_x0000_t202" style="position:absolute;margin-left:457.05pt;margin-top:8.1pt;width:93.55pt;height:30.7pt;z-index:251727872" filled="f" stroked="f">
            <v:textbox inset="5.85pt,.7pt,5.85pt,.7pt">
              <w:txbxContent>
                <w:p w:rsidR="00641681" w:rsidRDefault="00641681">
                  <w:pPr>
                    <w:rPr>
                      <w:lang w:eastAsia="ja-JP"/>
                    </w:rPr>
                  </w:pPr>
                  <w:r w:rsidRPr="004931EE">
                    <w:rPr>
                      <w:rFonts w:ascii="HGSｺﾞｼｯｸM" w:eastAsia="HGSｺﾞｼｯｸM" w:hAnsi="ShinGoPro-Light" w:cs="ShinGoPro-Light" w:hint="eastAsia"/>
                      <w:color w:val="231F20"/>
                      <w:position w:val="-2"/>
                      <w:sz w:val="20"/>
                      <w:szCs w:val="20"/>
                      <w:lang w:eastAsia="ja-JP"/>
                    </w:rPr>
                    <w:t>楽しい顔</w:t>
                  </w:r>
                </w:p>
              </w:txbxContent>
            </v:textbox>
          </v:shape>
        </w:pict>
      </w:r>
      <w:r w:rsidRPr="00555A46">
        <w:rPr>
          <w:rFonts w:ascii="HGSｺﾞｼｯｸM" w:eastAsia="HGSｺﾞｼｯｸM"/>
          <w:noProof/>
          <w:lang w:eastAsia="ja-JP"/>
        </w:rPr>
        <w:pict>
          <v:shape id="_x0000_s1304" type="#_x0000_t202" style="position:absolute;margin-left:334.35pt;margin-top:8.1pt;width:65.6pt;height:30.65pt;z-index:251726848" filled="f" stroked="f">
            <v:textbox style="mso-next-textbox:#_x0000_s1304" inset="5.85pt,.7pt,5.85pt,.7pt">
              <w:txbxContent>
                <w:p w:rsidR="00641681" w:rsidRDefault="00641681">
                  <w:pPr>
                    <w:rPr>
                      <w:lang w:eastAsia="ja-JP"/>
                    </w:rPr>
                  </w:pPr>
                  <w:r w:rsidRPr="004931EE">
                    <w:rPr>
                      <w:rFonts w:ascii="HGSｺﾞｼｯｸM" w:eastAsia="HGSｺﾞｼｯｸM" w:hAnsi="ShinGoPro-Light" w:cs="ShinGoPro-Light" w:hint="eastAsia"/>
                      <w:color w:val="231F20"/>
                      <w:position w:val="-2"/>
                      <w:sz w:val="20"/>
                      <w:szCs w:val="20"/>
                      <w:lang w:eastAsia="ja-JP"/>
                    </w:rPr>
                    <w:t>悲しい顔</w:t>
                  </w:r>
                </w:p>
              </w:txbxContent>
            </v:textbox>
          </v:shape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shape id="_x0000_s1303" type="#_x0000_t202" style="position:absolute;margin-left:202.6pt;margin-top:8.1pt;width:81.6pt;height:33.3pt;z-index:251725824" filled="f" stroked="f">
            <v:textbox style="mso-next-textbox:#_x0000_s1303" inset="5.85pt,.7pt,5.85pt,.7pt">
              <w:txbxContent>
                <w:p w:rsidR="00641681" w:rsidRDefault="00641681">
                  <w:pPr>
                    <w:rPr>
                      <w:lang w:eastAsia="ja-JP"/>
                    </w:rPr>
                  </w:pPr>
                  <w:r w:rsidRPr="004931EE">
                    <w:rPr>
                      <w:rFonts w:ascii="HGSｺﾞｼｯｸM" w:eastAsia="HGSｺﾞｼｯｸM" w:hAnsi="ShinGoPro-Light" w:cs="ShinGoPro-Light" w:hint="eastAsia"/>
                      <w:color w:val="231F20"/>
                      <w:position w:val="-2"/>
                      <w:sz w:val="20"/>
                      <w:szCs w:val="20"/>
                      <w:lang w:eastAsia="ja-JP"/>
                    </w:rPr>
                    <w:t>怒っている顔</w:t>
                  </w:r>
                </w:p>
              </w:txbxContent>
            </v:textbox>
          </v:shape>
        </w:pict>
      </w:r>
    </w:p>
    <w:p w:rsidR="004931EE" w:rsidRPr="004931EE" w:rsidRDefault="004931EE" w:rsidP="004931EE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4931EE" w:rsidRPr="004931EE" w:rsidRDefault="004931EE" w:rsidP="004931EE">
      <w:pPr>
        <w:tabs>
          <w:tab w:val="left" w:pos="4080"/>
          <w:tab w:val="left" w:pos="6740"/>
          <w:tab w:val="left" w:pos="9200"/>
        </w:tabs>
        <w:spacing w:after="0" w:line="244" w:lineRule="exact"/>
        <w:ind w:left="1635" w:right="-20"/>
        <w:rPr>
          <w:rFonts w:ascii="HGSｺﾞｼｯｸM" w:eastAsia="HGSｺﾞｼｯｸM" w:hAnsi="ShinGoPro-Light" w:cs="ShinGoPro-Light" w:hint="eastAsia"/>
          <w:sz w:val="20"/>
          <w:szCs w:val="20"/>
          <w:lang w:eastAsia="ja-JP"/>
        </w:rPr>
      </w:pPr>
      <w:r w:rsidRPr="004931EE">
        <w:rPr>
          <w:rFonts w:ascii="HGSｺﾞｼｯｸM" w:eastAsia="HGSｺﾞｼｯｸM" w:hAnsi="ShinGoPro-Light" w:cs="ShinGoPro-Light" w:hint="eastAsia"/>
          <w:color w:val="231F20"/>
          <w:position w:val="-2"/>
          <w:sz w:val="20"/>
          <w:szCs w:val="20"/>
          <w:lang w:eastAsia="ja-JP"/>
        </w:rPr>
        <w:tab/>
      </w:r>
      <w:r w:rsidRPr="004931EE">
        <w:rPr>
          <w:rFonts w:ascii="HGSｺﾞｼｯｸM" w:eastAsia="HGSｺﾞｼｯｸM" w:hAnsi="ShinGoPro-Light" w:cs="ShinGoPro-Light" w:hint="eastAsia"/>
          <w:color w:val="231F20"/>
          <w:position w:val="-2"/>
          <w:sz w:val="20"/>
          <w:szCs w:val="20"/>
          <w:lang w:eastAsia="ja-JP"/>
        </w:rPr>
        <w:tab/>
      </w:r>
      <w:r w:rsidRPr="004931EE">
        <w:rPr>
          <w:rFonts w:ascii="HGSｺﾞｼｯｸM" w:eastAsia="HGSｺﾞｼｯｸM" w:hAnsi="ShinGoPro-Light" w:cs="ShinGoPro-Light" w:hint="eastAsia"/>
          <w:color w:val="231F20"/>
          <w:position w:val="-2"/>
          <w:sz w:val="20"/>
          <w:szCs w:val="20"/>
          <w:lang w:eastAsia="ja-JP"/>
        </w:rPr>
        <w:tab/>
      </w:r>
    </w:p>
    <w:p w:rsidR="004931EE" w:rsidRPr="004931EE" w:rsidRDefault="00555A46" w:rsidP="004931EE">
      <w:pPr>
        <w:spacing w:before="7" w:after="0" w:line="170" w:lineRule="exact"/>
        <w:rPr>
          <w:rFonts w:ascii="HGSｺﾞｼｯｸM" w:eastAsia="HGSｺﾞｼｯｸM"/>
          <w:sz w:val="17"/>
          <w:szCs w:val="17"/>
          <w:lang w:eastAsia="ja-JP"/>
        </w:rPr>
      </w:pPr>
      <w:r>
        <w:rPr>
          <w:rFonts w:ascii="HGSｺﾞｼｯｸM" w:eastAsia="HGSｺﾞｼｯｸM"/>
          <w:noProof/>
          <w:sz w:val="17"/>
          <w:szCs w:val="17"/>
          <w:lang w:eastAsia="ja-JP"/>
        </w:rPr>
        <w:pict>
          <v:shape id="_x0000_s1306" type="#_x0000_t202" style="position:absolute;margin-left:18.6pt;margin-top:7.95pt;width:181.45pt;height:40.7pt;z-index:251728896" filled="f" stroked="f">
            <v:textbox inset="5.85pt,.7pt,5.85pt,.7pt">
              <w:txbxContent>
                <w:p w:rsidR="00534F11" w:rsidRPr="00534F11" w:rsidRDefault="00641681" w:rsidP="00534F11">
                  <w:pPr>
                    <w:pStyle w:val="a7"/>
                    <w:numPr>
                      <w:ilvl w:val="0"/>
                      <w:numId w:val="28"/>
                    </w:numPr>
                    <w:spacing w:after="0" w:line="244" w:lineRule="exact"/>
                    <w:ind w:leftChars="0" w:right="-70"/>
                    <w:rPr>
                      <w:rFonts w:ascii="HGSｺﾞｼｯｸM" w:eastAsia="HGSｺﾞｼｯｸM" w:hAnsi="ShinGoPro-Light" w:cs="ShinGoPro-Light" w:hint="eastAsia"/>
                      <w:color w:val="231F20"/>
                      <w:position w:val="-4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HGSｺﾞｼｯｸM" w:eastAsia="HGSｺﾞｼｯｸM" w:hAnsi="ShinGoPro-Light" w:cs="ShinGoPro-Light" w:hint="eastAsia"/>
                      <w:color w:val="231F20"/>
                      <w:spacing w:val="4"/>
                      <w:position w:val="-2"/>
                      <w:sz w:val="20"/>
                      <w:szCs w:val="20"/>
                      <w:lang w:eastAsia="ja-JP"/>
                    </w:rPr>
                    <w:t>最初に，</w:t>
                  </w:r>
                  <w:r w:rsidR="00534F11">
                    <w:rPr>
                      <w:rFonts w:ascii="HGSｺﾞｼｯｸM" w:eastAsia="HGSｺﾞｼｯｸM" w:hAnsi="ShinGoPro-Light" w:cs="ShinGoPro-Light" w:hint="eastAsia"/>
                      <w:color w:val="231F20"/>
                      <w:spacing w:val="4"/>
                      <w:position w:val="-2"/>
                      <w:sz w:val="20"/>
                      <w:szCs w:val="20"/>
                      <w:lang w:eastAsia="ja-JP"/>
                    </w:rPr>
                    <w:t>自分や友だちの顔を単</w:t>
                  </w:r>
                </w:p>
                <w:p w:rsidR="00641681" w:rsidRPr="00534F11" w:rsidRDefault="00534F11" w:rsidP="00534F11">
                  <w:pPr>
                    <w:spacing w:after="0" w:line="244" w:lineRule="exact"/>
                    <w:ind w:right="-70"/>
                    <w:rPr>
                      <w:rFonts w:ascii="HGSｺﾞｼｯｸM" w:eastAsia="HGSｺﾞｼｯｸM" w:hAnsi="ShinGoPro-Light" w:cs="ShinGoPro-Light"/>
                      <w:color w:val="231F20"/>
                      <w:position w:val="-4"/>
                      <w:sz w:val="20"/>
                      <w:szCs w:val="20"/>
                      <w:lang w:eastAsia="ja-JP"/>
                    </w:rPr>
                  </w:pPr>
                  <w:r w:rsidRPr="00534F11">
                    <w:rPr>
                      <w:rFonts w:ascii="HGSｺﾞｼｯｸM" w:eastAsia="HGSｺﾞｼｯｸM" w:hAnsi="ShinGoPro-Light" w:cs="ShinGoPro-Light" w:hint="eastAsia"/>
                      <w:color w:val="231F20"/>
                      <w:spacing w:val="4"/>
                      <w:position w:val="-2"/>
                      <w:sz w:val="20"/>
                      <w:szCs w:val="20"/>
                      <w:lang w:eastAsia="ja-JP"/>
                    </w:rPr>
                    <w:t>純化してみましょう。</w:t>
                  </w:r>
                </w:p>
              </w:txbxContent>
            </v:textbox>
          </v:shape>
        </w:pict>
      </w:r>
    </w:p>
    <w:p w:rsidR="004931EE" w:rsidRPr="004931EE" w:rsidRDefault="00555A46" w:rsidP="004931EE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  <w:r w:rsidRPr="00555A46">
        <w:rPr>
          <w:noProof/>
          <w:lang w:eastAsia="ja-JP"/>
        </w:rPr>
        <w:pict>
          <v:shape id="_x0000_s1296" type="#_x0000_t202" style="position:absolute;margin-left:190.95pt;margin-top:.1pt;width:370.3pt;height:50.5pt;z-index:251716608" filled="f" stroked="f">
            <v:textbox inset="5.85pt,.7pt,5.85pt,.7pt">
              <w:txbxContent>
                <w:p w:rsidR="0090086A" w:rsidRDefault="00641681" w:rsidP="004931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GSｺﾞｼｯｸM" w:eastAsia="HGSｺﾞｼｯｸM" w:cs="ShinGoPro-Light-83pv-RKSJ-H"/>
                      <w:sz w:val="20"/>
                      <w:szCs w:val="20"/>
                      <w:lang w:eastAsia="ja-JP"/>
                    </w:rPr>
                  </w:pPr>
                  <w:r w:rsidRPr="004931EE">
                    <w:rPr>
                      <w:rFonts w:ascii="HGSｺﾞｼｯｸM" w:eastAsia="HGSｺﾞｼｯｸM" w:cs="ShinGoPro-Light-83pv-RKSJ-H" w:hint="eastAsia"/>
                      <w:sz w:val="20"/>
                      <w:szCs w:val="20"/>
                      <w:lang w:eastAsia="ja-JP"/>
                    </w:rPr>
                    <w:t xml:space="preserve">② </w:t>
                  </w:r>
                  <w:r>
                    <w:rPr>
                      <w:rFonts w:ascii="HGSｺﾞｼｯｸM" w:eastAsia="HGSｺﾞｼｯｸM" w:cs="ShinGoPro-Light-83pv-RKSJ-H" w:hint="eastAsia"/>
                      <w:sz w:val="20"/>
                      <w:szCs w:val="20"/>
                      <w:lang w:eastAsia="ja-JP"/>
                    </w:rPr>
                    <w:t>①をもとに，いろいろな表情を描いてみましょう。どんな表情を描い</w:t>
                  </w:r>
                </w:p>
                <w:p w:rsidR="00641681" w:rsidRPr="0090086A" w:rsidRDefault="00641681" w:rsidP="009008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GSｺﾞｼｯｸM" w:eastAsia="HGSｺﾞｼｯｸM" w:cs="ShinGoPro-Light-83pv-RKSJ-H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HGSｺﾞｼｯｸM" w:eastAsia="HGSｺﾞｼｯｸM" w:cs="ShinGoPro-Light-83pv-RKSJ-H" w:hint="eastAsia"/>
                      <w:sz w:val="20"/>
                      <w:szCs w:val="20"/>
                      <w:lang w:eastAsia="ja-JP"/>
                    </w:rPr>
                    <w:t>たか，下のカッコ</w:t>
                  </w:r>
                  <w:r w:rsidRPr="004931EE">
                    <w:rPr>
                      <w:rFonts w:ascii="HGSｺﾞｼｯｸM" w:eastAsia="HGSｺﾞｼｯｸM" w:cs="ShinGoPro-Light-83pv-RKSJ-H" w:hint="eastAsia"/>
                      <w:sz w:val="20"/>
                      <w:szCs w:val="20"/>
                      <w:lang w:eastAsia="ja-JP"/>
                    </w:rPr>
                    <w:t>内に記入しましょう。</w:t>
                  </w:r>
                </w:p>
              </w:txbxContent>
            </v:textbox>
          </v:shape>
        </w:pict>
      </w:r>
    </w:p>
    <w:p w:rsidR="004931EE" w:rsidRPr="004931EE" w:rsidRDefault="004931EE" w:rsidP="004931EE">
      <w:pPr>
        <w:spacing w:after="0"/>
        <w:rPr>
          <w:rFonts w:ascii="HGSｺﾞｼｯｸM" w:eastAsia="HGSｺﾞｼｯｸM"/>
          <w:lang w:eastAsia="ja-JP"/>
        </w:rPr>
        <w:sectPr w:rsidR="004931EE" w:rsidRPr="004931EE">
          <w:type w:val="continuous"/>
          <w:pgSz w:w="11920" w:h="16840"/>
          <w:pgMar w:top="580" w:right="560" w:bottom="280" w:left="580" w:header="720" w:footer="720" w:gutter="0"/>
          <w:cols w:space="720"/>
        </w:sectPr>
      </w:pPr>
    </w:p>
    <w:p w:rsidR="004931EE" w:rsidRPr="00C9748B" w:rsidRDefault="00555A46" w:rsidP="00C9748B">
      <w:pPr>
        <w:spacing w:after="0" w:line="244" w:lineRule="exact"/>
        <w:ind w:right="-70"/>
        <w:rPr>
          <w:rFonts w:ascii="HGSｺﾞｼｯｸM" w:eastAsia="HGSｺﾞｼｯｸM"/>
          <w:lang w:eastAsia="ja-JP"/>
        </w:rPr>
      </w:pPr>
      <w:r w:rsidRPr="00555A46">
        <w:lastRenderedPageBreak/>
        <w:pict>
          <v:group id="_x0000_s1275" style="position:absolute;margin-left:226.7pt;margin-top:544.25pt;width:8.5pt;height:28.35pt;z-index:-251610112;mso-position-horizontal-relative:page;mso-position-vertical-relative:page" coordorigin="4314,10812" coordsize="170,567">
            <v:shape id="_x0000_s1276" style="position:absolute;left:4314;top:10812;width:170;height:567" coordorigin="4314,10812" coordsize="170,567" path="m4484,11379r-170,l4314,10812r170,e" filled="f" strokecolor="#231f20" strokeweight=".20003mm">
              <v:path arrowok="t"/>
            </v:shape>
            <w10:wrap anchorx="page" anchory="page"/>
          </v:group>
        </w:pict>
      </w:r>
      <w:r>
        <w:rPr>
          <w:rFonts w:ascii="HGSｺﾞｼｯｸM" w:eastAsia="HGSｺﾞｼｯｸM"/>
        </w:rPr>
        <w:pict>
          <v:group id="_x0000_s1263" style="position:absolute;margin-left:54.85pt;margin-top:18.35pt;width:155.9pt;height:181.4pt;z-index:-251616256;mso-position-horizontal-relative:page" coordorigin="685,424" coordsize="3288,3628">
            <v:shape id="_x0000_s1264" style="position:absolute;left:685;top:424;width:3288;height:3628" coordorigin="685,424" coordsize="3288,3628" path="m3974,4053r-3289,l685,424r3289,l3974,4053xe" filled="f" strokecolor="#231f20" strokeweight=".20003mm">
              <v:path arrowok="t"/>
            </v:shape>
            <w10:wrap anchorx="page"/>
          </v:group>
        </w:pict>
      </w:r>
      <w:r w:rsidRPr="00555A46">
        <w:pict>
          <v:group id="_x0000_s1273" style="position:absolute;margin-left:396.7pt;margin-top:591.2pt;width:155.9pt;height:181.4pt;z-index:-251611136;mso-position-horizontal-relative:page;mso-position-vertical-relative:page" coordorigin="7942,11824" coordsize="3288,3628">
            <v:shape id="_x0000_s1274" style="position:absolute;left:7942;top:11824;width:3288;height:3628" coordorigin="7942,11824" coordsize="3288,3628" path="m11230,15452r-3288,l7942,11824r3288,l11230,15452xe" filled="f" strokecolor="#231f20" strokeweight=".20003mm">
              <v:path arrowok="t"/>
            </v:shape>
            <w10:wrap anchorx="page" anchory="page"/>
          </v:group>
        </w:pict>
      </w:r>
      <w:r w:rsidRPr="00555A46">
        <w:pict>
          <v:group id="_x0000_s1283" style="position:absolute;margin-left:396.7pt;margin-top:779.95pt;width:8.5pt;height:28.35pt;z-index:-251606016;mso-position-horizontal-relative:page;mso-position-vertical-relative:page" coordorigin="7942,15599" coordsize="170,567">
            <v:shape id="_x0000_s1284" style="position:absolute;left:7942;top:15599;width:170;height:567" coordorigin="7942,15599" coordsize="170,567" path="m8112,16166r-170,l7942,15599r170,e" filled="f" strokecolor="#231f20" strokeweight=".20003mm">
              <v:path arrowok="t"/>
            </v:shape>
            <w10:wrap anchorx="page" anchory="page"/>
          </v:group>
        </w:pict>
      </w:r>
      <w:r w:rsidRPr="00555A46">
        <w:pict>
          <v:group id="_x0000_s1289" style="position:absolute;margin-left:372.8pt;margin-top:779.95pt;width:8.5pt;height:28.35pt;z-index:-251602944;mso-position-horizontal-relative:page;mso-position-vertical-relative:page" coordorigin="7432,15599" coordsize="170,567">
            <v:shape id="_x0000_s1290" style="position:absolute;left:7432;top:15599;width:170;height:567" coordorigin="7432,15599" coordsize="170,567" path="m7432,15599r170,l7602,16166r-170,e" filled="f" strokecolor="#231f20" strokeweight=".20003mm">
              <v:path arrowok="t"/>
            </v:shape>
            <w10:wrap anchorx="page" anchory="page"/>
          </v:group>
        </w:pict>
      </w:r>
      <w:r w:rsidRPr="00555A46">
        <w:pict>
          <v:group id="_x0000_s1293" style="position:absolute;margin-left:201.95pt;margin-top:779.95pt;width:8.5pt;height:28.35pt;z-index:-251600896;mso-position-horizontal-relative:page;mso-position-vertical-relative:page" coordorigin="3804,15599" coordsize="170,567">
            <v:shape id="_x0000_s1294" style="position:absolute;left:3804;top:15599;width:170;height:567" coordorigin="3804,15599" coordsize="170,567" path="m3804,15599r170,l3974,16166r-170,e" filled="f" strokecolor="#231f20" strokeweight=".20003mm">
              <v:path arrowok="t"/>
            </v:shape>
            <w10:wrap anchorx="page" anchory="page"/>
          </v:group>
        </w:pict>
      </w:r>
      <w:r w:rsidRPr="00555A46">
        <w:pict>
          <v:group id="_x0000_s1291" style="position:absolute;margin-left:54.5pt;margin-top:779.95pt;width:8.5pt;height:28.35pt;z-index:-251601920;mso-position-horizontal-relative:page;mso-position-vertical-relative:page" coordorigin="685,15599" coordsize="170,567">
            <v:shape id="_x0000_s1292" style="position:absolute;left:685;top:15599;width:170;height:567" coordorigin="685,15599" coordsize="170,567" path="m855,16166r-170,l685,15599r170,e" filled="f" strokecolor="#231f20" strokeweight=".20003mm">
              <v:path arrowok="t"/>
            </v:shape>
            <w10:wrap anchorx="page" anchory="page"/>
          </v:group>
        </w:pict>
      </w:r>
      <w:r w:rsidRPr="00555A46">
        <w:pict>
          <v:group id="_x0000_s1287" style="position:absolute;margin-left:225.45pt;margin-top:779.95pt;width:8.5pt;height:28.35pt;z-index:-251603968;mso-position-horizontal-relative:page;mso-position-vertical-relative:page" coordorigin="4314,15599" coordsize="170,567">
            <v:shape id="_x0000_s1288" style="position:absolute;left:4314;top:15599;width:170;height:567" coordorigin="4314,15599" coordsize="170,567" path="m4484,16166r-170,l4314,15599r170,e" filled="f" strokecolor="#231f20" strokeweight=".20003mm">
              <v:path arrowok="t"/>
            </v:shape>
            <w10:wrap anchorx="page" anchory="page"/>
          </v:group>
        </w:pict>
      </w:r>
      <w:r w:rsidRPr="00555A46">
        <w:pict>
          <v:group id="_x0000_s1285" style="position:absolute;margin-left:544pt;margin-top:779.95pt;width:8.5pt;height:28.35pt;z-index:-251604992;mso-position-horizontal-relative:page;mso-position-vertical-relative:page" coordorigin="11060,15599" coordsize="170,567">
            <v:shape id="_x0000_s1286" style="position:absolute;left:11060;top:15599;width:170;height:567" coordorigin="11060,15599" coordsize="170,567" path="m11060,15599r170,l11230,16166r-170,e" filled="f" strokecolor="#231f20" strokeweight=".20003mm">
              <v:path arrowok="t"/>
            </v:shape>
            <w10:wrap anchorx="page" anchory="page"/>
          </v:group>
        </w:pict>
      </w:r>
      <w:r w:rsidRPr="00555A46">
        <w:pict>
          <v:group id="_x0000_s1271" style="position:absolute;margin-left:225.45pt;margin-top:591.2pt;width:155.9pt;height:181.4pt;z-index:-251612160;mso-position-horizontal-relative:page;mso-position-vertical-relative:page" coordorigin="4314,11824" coordsize="3288,3628">
            <v:shape id="_x0000_s1272" style="position:absolute;left:4314;top:11824;width:3288;height:3628" coordorigin="4314,11824" coordsize="3288,3628" path="m7602,15452r-3288,l4314,11824r3288,l7602,15452xe" filled="f" strokecolor="#231f20" strokeweight=".20003mm">
              <v:path arrowok="t"/>
            </v:shape>
            <w10:wrap anchorx="page" anchory="page"/>
          </v:group>
        </w:pict>
      </w:r>
      <w:r w:rsidRPr="00555A46">
        <w:pict>
          <v:group id="_x0000_s1269" style="position:absolute;margin-left:54.5pt;margin-top:591.2pt;width:155.9pt;height:181.4pt;z-index:-251613184;mso-position-horizontal-relative:page;mso-position-vertical-relative:page" coordorigin="685,11824" coordsize="3288,3628">
            <v:shape id="_x0000_s1270" style="position:absolute;left:685;top:11824;width:3288;height:3628" coordorigin="685,11824" coordsize="3288,3628" path="m3974,15452r-3289,l685,11824r3289,l3974,15452xe" filled="f" strokecolor="#231f20" strokeweight=".20003mm">
              <v:path arrowok="t"/>
            </v:shape>
            <w10:wrap anchorx="page" anchory="page"/>
          </v:group>
        </w:pict>
      </w:r>
      <w:r w:rsidRPr="00555A46">
        <w:pict>
          <v:group id="_x0000_s1277" style="position:absolute;margin-left:373.1pt;margin-top:544.25pt;width:8.5pt;height:28.35pt;z-index:-251609088;mso-position-horizontal-relative:page;mso-position-vertical-relative:page" coordorigin="7432,10812" coordsize="170,567">
            <v:shape id="_x0000_s1278" style="position:absolute;left:7432;top:10812;width:170;height:567" coordorigin="7432,10812" coordsize="170,567" path="m7432,10812r170,l7602,11379r-170,e" filled="f" strokecolor="#231f20" strokeweight=".20003mm">
              <v:path arrowok="t"/>
            </v:shape>
            <w10:wrap anchorx="page" anchory="page"/>
          </v:group>
        </w:pict>
      </w:r>
      <w:r w:rsidRPr="00555A46">
        <w:pict>
          <v:group id="_x0000_s1281" style="position:absolute;margin-left:544pt;margin-top:544.6pt;width:8.5pt;height:28.35pt;z-index:-251607040;mso-position-horizontal-relative:page;mso-position-vertical-relative:page" coordorigin="11060,10812" coordsize="170,567">
            <v:shape id="_x0000_s1282" style="position:absolute;left:11060;top:10812;width:170;height:567" coordorigin="11060,10812" coordsize="170,567" path="m11060,10812r170,l11230,11379r-170,e" filled="f" strokecolor="#231f20" strokeweight=".20003mm">
              <v:path arrowok="t"/>
            </v:shape>
            <w10:wrap anchorx="page" anchory="page"/>
          </v:group>
        </w:pict>
      </w:r>
      <w:r>
        <w:rPr>
          <w:rFonts w:ascii="HGSｺﾞｼｯｸM" w:eastAsia="HGSｺﾞｼｯｸM"/>
          <w:noProof/>
          <w:lang w:eastAsia="ja-JP"/>
        </w:rPr>
        <w:pict>
          <v:group id="_x0000_s1297" style="position:absolute;margin-left:225.85pt;margin-top:18.5pt;width:155.9pt;height:181.4pt;z-index:-251598848;mso-position-horizontal-relative:page" coordorigin="685,424" coordsize="3288,3628">
            <v:shape id="_x0000_s1298" style="position:absolute;left:685;top:424;width:3288;height:3628" coordorigin="685,424" coordsize="3288,3628" path="m3974,4053r-3289,l685,424r3289,l3974,4053xe" filled="f" strokecolor="#231f20" strokeweight=".20003mm">
              <v:path arrowok="t"/>
            </v:shape>
            <w10:wrap anchorx="page"/>
          </v:group>
        </w:pict>
      </w:r>
      <w:r>
        <w:rPr>
          <w:rFonts w:ascii="HGSｺﾞｼｯｸM" w:eastAsia="HGSｺﾞｼｯｸM"/>
          <w:noProof/>
          <w:lang w:eastAsia="ja-JP"/>
        </w:rPr>
        <w:pict>
          <v:group id="_x0000_s1299" style="position:absolute;margin-left:396.95pt;margin-top:18.3pt;width:155.9pt;height:181.4pt;z-index:-251597824;mso-position-horizontal-relative:page" coordorigin="685,424" coordsize="3288,3628">
            <v:shape id="_x0000_s1300" style="position:absolute;left:685;top:424;width:3288;height:3628" coordorigin="685,424" coordsize="3288,3628" path="m3974,4053r-3289,l685,424r3289,l3974,4053xe" filled="f" strokecolor="#231f20" strokeweight=".20003mm">
              <v:path arrowok="t"/>
            </v:shape>
            <w10:wrap anchorx="page"/>
          </v:group>
        </w:pict>
      </w:r>
      <w:r w:rsidRPr="00555A46">
        <w:pict>
          <v:group id="_x0000_s1279" style="position:absolute;margin-left:397.1pt;margin-top:544.6pt;width:8.5pt;height:28.35pt;z-index:-251608064;mso-position-horizontal-relative:page;mso-position-vertical-relative:page" coordorigin="7942,10812" coordsize="170,567">
            <v:shape id="_x0000_s1280" style="position:absolute;left:7942;top:10812;width:170;height:567" coordorigin="7942,10812" coordsize="170,567" path="m8112,11379r-170,l7942,10812r170,e" filled="f" strokecolor="#231f20" strokeweight=".20003mm">
              <v:path arrowok="t"/>
            </v:shape>
            <w10:wrap anchorx="page" anchory="page"/>
          </v:group>
        </w:pict>
      </w:r>
      <w:r w:rsidR="00C9748B" w:rsidRPr="00C9748B">
        <w:rPr>
          <w:rFonts w:ascii="HGSｺﾞｼｯｸM" w:eastAsia="HGSｺﾞｼｯｸM" w:hint="eastAsia"/>
          <w:lang w:eastAsia="ja-JP"/>
        </w:rPr>
        <w:t xml:space="preserve"> </w:t>
      </w:r>
    </w:p>
    <w:sectPr w:rsidR="004931EE" w:rsidRPr="00C9748B" w:rsidSect="00641681">
      <w:type w:val="continuous"/>
      <w:pgSz w:w="11920" w:h="16840"/>
      <w:pgMar w:top="580" w:right="480" w:bottom="280" w:left="560" w:header="720" w:footer="720" w:gutter="0"/>
      <w:cols w:num="2" w:space="720" w:equalWidth="0">
        <w:col w:w="7016" w:space="3130"/>
        <w:col w:w="73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681" w:rsidRDefault="00641681" w:rsidP="001570F2">
      <w:pPr>
        <w:spacing w:after="0" w:line="240" w:lineRule="auto"/>
      </w:pPr>
      <w:r>
        <w:separator/>
      </w:r>
    </w:p>
  </w:endnote>
  <w:endnote w:type="continuationSeparator" w:id="0">
    <w:p w:rsidR="00641681" w:rsidRDefault="00641681" w:rsidP="0015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KozGoPro-Regula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KozGoPr6N-Regular">
    <w:altName w:val="Times New Roman"/>
    <w:charset w:val="00"/>
    <w:family w:val="roman"/>
    <w:pitch w:val="variable"/>
    <w:sig w:usb0="00000001" w:usb1="08070000" w:usb2="00000010" w:usb3="00000000" w:csb0="00020000" w:csb1="00000000"/>
  </w:font>
  <w:font w:name="KozMinPro-Regula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hinGoPro-Ligh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hinGoPro-Light-83pv-RKSJ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681" w:rsidRDefault="00641681" w:rsidP="001570F2">
      <w:pPr>
        <w:spacing w:after="0" w:line="240" w:lineRule="auto"/>
      </w:pPr>
      <w:r>
        <w:separator/>
      </w:r>
    </w:p>
  </w:footnote>
  <w:footnote w:type="continuationSeparator" w:id="0">
    <w:p w:rsidR="00641681" w:rsidRDefault="00641681" w:rsidP="0015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4AC"/>
    <w:multiLevelType w:val="hybridMultilevel"/>
    <w:tmpl w:val="C6449FD6"/>
    <w:lvl w:ilvl="0" w:tplc="93AE242A">
      <w:start w:val="2"/>
      <w:numFmt w:val="bullet"/>
      <w:lvlText w:val="■"/>
      <w:lvlJc w:val="left"/>
      <w:pPr>
        <w:ind w:left="47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>
    <w:nsid w:val="03E476B2"/>
    <w:multiLevelType w:val="hybridMultilevel"/>
    <w:tmpl w:val="ADECC38A"/>
    <w:lvl w:ilvl="0" w:tplc="1AEEA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417692"/>
    <w:multiLevelType w:val="hybridMultilevel"/>
    <w:tmpl w:val="D76A97F0"/>
    <w:lvl w:ilvl="0" w:tplc="CE567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3F486A"/>
    <w:multiLevelType w:val="hybridMultilevel"/>
    <w:tmpl w:val="C82A70A4"/>
    <w:lvl w:ilvl="0" w:tplc="90349FE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57F5DBC"/>
    <w:multiLevelType w:val="hybridMultilevel"/>
    <w:tmpl w:val="75FA7A28"/>
    <w:lvl w:ilvl="0" w:tplc="812CD590">
      <w:start w:val="1"/>
      <w:numFmt w:val="decimalEnclosedCircle"/>
      <w:lvlText w:val="%1"/>
      <w:lvlJc w:val="left"/>
      <w:pPr>
        <w:ind w:left="465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>
    <w:nsid w:val="182F6642"/>
    <w:multiLevelType w:val="hybridMultilevel"/>
    <w:tmpl w:val="4F5037AC"/>
    <w:lvl w:ilvl="0" w:tplc="AB02DF62">
      <w:start w:val="2"/>
      <w:numFmt w:val="decimalEnclosedCircle"/>
      <w:lvlText w:val="%1"/>
      <w:lvlJc w:val="left"/>
      <w:pPr>
        <w:ind w:left="1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7" w:tentative="1">
      <w:start w:val="1"/>
      <w:numFmt w:val="aiueoFullWidth"/>
      <w:lvlText w:val="(%5)"/>
      <w:lvlJc w:val="left"/>
      <w:pPr>
        <w:ind w:left="2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7" w:tentative="1">
      <w:start w:val="1"/>
      <w:numFmt w:val="aiueoFullWidth"/>
      <w:lvlText w:val="(%8)"/>
      <w:lvlJc w:val="left"/>
      <w:pPr>
        <w:ind w:left="4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0" w:hanging="420"/>
      </w:pPr>
    </w:lvl>
  </w:abstractNum>
  <w:abstractNum w:abstractNumId="6">
    <w:nsid w:val="1CBD235D"/>
    <w:multiLevelType w:val="hybridMultilevel"/>
    <w:tmpl w:val="355EBDD4"/>
    <w:lvl w:ilvl="0" w:tplc="E3F8652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>
    <w:nsid w:val="23A80EED"/>
    <w:multiLevelType w:val="hybridMultilevel"/>
    <w:tmpl w:val="367A7494"/>
    <w:lvl w:ilvl="0" w:tplc="75060D00">
      <w:start w:val="1"/>
      <w:numFmt w:val="decimalEnclosedCircle"/>
      <w:lvlText w:val="%1"/>
      <w:lvlJc w:val="left"/>
      <w:pPr>
        <w:ind w:left="677" w:hanging="360"/>
      </w:pPr>
      <w:rPr>
        <w:rFonts w:hint="default"/>
        <w:color w:val="231F20"/>
        <w:w w:val="102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8">
    <w:nsid w:val="28F27650"/>
    <w:multiLevelType w:val="hybridMultilevel"/>
    <w:tmpl w:val="BF304382"/>
    <w:lvl w:ilvl="0" w:tplc="13B8D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622062D"/>
    <w:multiLevelType w:val="hybridMultilevel"/>
    <w:tmpl w:val="A8068592"/>
    <w:lvl w:ilvl="0" w:tplc="FC2CB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650588B"/>
    <w:multiLevelType w:val="hybridMultilevel"/>
    <w:tmpl w:val="7DBAB0F6"/>
    <w:lvl w:ilvl="0" w:tplc="6B7E1F6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373238A9"/>
    <w:multiLevelType w:val="hybridMultilevel"/>
    <w:tmpl w:val="042E943A"/>
    <w:lvl w:ilvl="0" w:tplc="75E08A6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B77102F"/>
    <w:multiLevelType w:val="hybridMultilevel"/>
    <w:tmpl w:val="CC906990"/>
    <w:lvl w:ilvl="0" w:tplc="6E28820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>
    <w:nsid w:val="43C80F99"/>
    <w:multiLevelType w:val="hybridMultilevel"/>
    <w:tmpl w:val="2E40ADA8"/>
    <w:lvl w:ilvl="0" w:tplc="8D9C2FA6">
      <w:numFmt w:val="bullet"/>
      <w:lvlText w:val="○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7E6443D0">
      <w:start w:val="2"/>
      <w:numFmt w:val="bullet"/>
      <w:lvlText w:val="■"/>
      <w:lvlJc w:val="left"/>
      <w:pPr>
        <w:ind w:left="1050" w:hanging="360"/>
      </w:pPr>
      <w:rPr>
        <w:rFonts w:ascii="HGSｺﾞｼｯｸM" w:eastAsia="HGSｺﾞｼｯｸM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4">
    <w:nsid w:val="46962CCF"/>
    <w:multiLevelType w:val="hybridMultilevel"/>
    <w:tmpl w:val="D94E2142"/>
    <w:lvl w:ilvl="0" w:tplc="E6F00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8076817"/>
    <w:multiLevelType w:val="hybridMultilevel"/>
    <w:tmpl w:val="7884FF10"/>
    <w:lvl w:ilvl="0" w:tplc="DB40A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9602A7F"/>
    <w:multiLevelType w:val="hybridMultilevel"/>
    <w:tmpl w:val="E97A79D0"/>
    <w:lvl w:ilvl="0" w:tplc="55B0BCA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7">
    <w:nsid w:val="50FA4964"/>
    <w:multiLevelType w:val="hybridMultilevel"/>
    <w:tmpl w:val="2998300A"/>
    <w:lvl w:ilvl="0" w:tplc="E17E5D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56C8735D"/>
    <w:multiLevelType w:val="hybridMultilevel"/>
    <w:tmpl w:val="3432AE06"/>
    <w:lvl w:ilvl="0" w:tplc="73168D24">
      <w:start w:val="1"/>
      <w:numFmt w:val="decimalEnclosedCircle"/>
      <w:lvlText w:val="%1"/>
      <w:lvlJc w:val="left"/>
      <w:pPr>
        <w:ind w:left="758" w:hanging="360"/>
      </w:pPr>
      <w:rPr>
        <w:rFonts w:hint="default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9">
    <w:nsid w:val="59236E1D"/>
    <w:multiLevelType w:val="hybridMultilevel"/>
    <w:tmpl w:val="16D899B8"/>
    <w:lvl w:ilvl="0" w:tplc="B27CE732">
      <w:start w:val="1"/>
      <w:numFmt w:val="decimalEnclosedCircle"/>
      <w:lvlText w:val="%1"/>
      <w:lvlJc w:val="left"/>
      <w:pPr>
        <w:ind w:left="1118" w:hanging="360"/>
      </w:pPr>
      <w:rPr>
        <w:rFonts w:hint="default"/>
        <w:color w:val="FFFFFF" w:themeColor="background1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5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ind w:left="2438" w:hanging="420"/>
      </w:pPr>
    </w:lvl>
    <w:lvl w:ilvl="4" w:tplc="04090017" w:tentative="1">
      <w:start w:val="1"/>
      <w:numFmt w:val="aiueoFullWidth"/>
      <w:lvlText w:val="(%5)"/>
      <w:lvlJc w:val="left"/>
      <w:pPr>
        <w:ind w:left="28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ind w:left="3698" w:hanging="420"/>
      </w:pPr>
    </w:lvl>
    <w:lvl w:ilvl="7" w:tplc="04090017" w:tentative="1">
      <w:start w:val="1"/>
      <w:numFmt w:val="aiueoFullWidth"/>
      <w:lvlText w:val="(%8)"/>
      <w:lvlJc w:val="left"/>
      <w:pPr>
        <w:ind w:left="41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8" w:hanging="420"/>
      </w:pPr>
    </w:lvl>
  </w:abstractNum>
  <w:abstractNum w:abstractNumId="20">
    <w:nsid w:val="61A12BF3"/>
    <w:multiLevelType w:val="hybridMultilevel"/>
    <w:tmpl w:val="ABECEBD4"/>
    <w:lvl w:ilvl="0" w:tplc="AB5EC5B8">
      <w:start w:val="1"/>
      <w:numFmt w:val="decimalEnclosedCircle"/>
      <w:lvlText w:val="%1"/>
      <w:lvlJc w:val="left"/>
      <w:pPr>
        <w:ind w:left="758" w:hanging="360"/>
      </w:pPr>
      <w:rPr>
        <w:rFonts w:hint="default"/>
        <w:color w:val="FFFFFF" w:themeColor="background1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21">
    <w:nsid w:val="61FF2F47"/>
    <w:multiLevelType w:val="hybridMultilevel"/>
    <w:tmpl w:val="32869A50"/>
    <w:lvl w:ilvl="0" w:tplc="782CA488">
      <w:start w:val="1"/>
      <w:numFmt w:val="decimalEnclosedCircle"/>
      <w:lvlText w:val="%1"/>
      <w:lvlJc w:val="left"/>
      <w:pPr>
        <w:ind w:left="559" w:hanging="360"/>
      </w:pPr>
      <w:rPr>
        <w:rFonts w:ascii="HGSｺﾞｼｯｸM" w:eastAsia="HGSｺﾞｼｯｸM" w:hAnsi="KozGoPro-Regular" w:cs="KozGoPro-Regular"/>
        <w:color w:val="FFFFFF" w:themeColor="background1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2">
    <w:nsid w:val="65105463"/>
    <w:multiLevelType w:val="hybridMultilevel"/>
    <w:tmpl w:val="485A2782"/>
    <w:lvl w:ilvl="0" w:tplc="351CE0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7613E74"/>
    <w:multiLevelType w:val="hybridMultilevel"/>
    <w:tmpl w:val="1E96BD40"/>
    <w:lvl w:ilvl="0" w:tplc="74A44532">
      <w:start w:val="1"/>
      <w:numFmt w:val="decimalEnclosedCircle"/>
      <w:lvlText w:val="%1"/>
      <w:lvlJc w:val="left"/>
      <w:pPr>
        <w:ind w:left="758" w:hanging="360"/>
      </w:pPr>
      <w:rPr>
        <w:rFonts w:hint="default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24">
    <w:nsid w:val="70385B50"/>
    <w:multiLevelType w:val="hybridMultilevel"/>
    <w:tmpl w:val="F0A8EC70"/>
    <w:lvl w:ilvl="0" w:tplc="6E2C24D8">
      <w:start w:val="1"/>
      <w:numFmt w:val="decimalEnclosedCircle"/>
      <w:lvlText w:val="%1"/>
      <w:lvlJc w:val="left"/>
      <w:pPr>
        <w:ind w:left="555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>
    <w:nsid w:val="78A22EBE"/>
    <w:multiLevelType w:val="hybridMultilevel"/>
    <w:tmpl w:val="08669202"/>
    <w:lvl w:ilvl="0" w:tplc="66322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BAA74D4"/>
    <w:multiLevelType w:val="hybridMultilevel"/>
    <w:tmpl w:val="0082C4B8"/>
    <w:lvl w:ilvl="0" w:tplc="DB60859A">
      <w:start w:val="1"/>
      <w:numFmt w:val="decimalEnclosedCircle"/>
      <w:lvlText w:val="%1"/>
      <w:lvlJc w:val="left"/>
      <w:pPr>
        <w:ind w:left="758" w:hanging="360"/>
      </w:pPr>
      <w:rPr>
        <w:rFonts w:hint="default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27">
    <w:nsid w:val="7DA9213E"/>
    <w:multiLevelType w:val="hybridMultilevel"/>
    <w:tmpl w:val="A5623BA0"/>
    <w:lvl w:ilvl="0" w:tplc="BF3E4850">
      <w:start w:val="1"/>
      <w:numFmt w:val="decimalEnclosedCircle"/>
      <w:lvlText w:val="%1"/>
      <w:lvlJc w:val="left"/>
      <w:pPr>
        <w:ind w:left="779" w:hanging="360"/>
      </w:pPr>
      <w:rPr>
        <w:rFonts w:hint="default"/>
        <w:color w:val="FFFFFF" w:themeColor="background1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27"/>
  </w:num>
  <w:num w:numId="5">
    <w:abstractNumId w:val="26"/>
  </w:num>
  <w:num w:numId="6">
    <w:abstractNumId w:val="19"/>
  </w:num>
  <w:num w:numId="7">
    <w:abstractNumId w:val="20"/>
  </w:num>
  <w:num w:numId="8">
    <w:abstractNumId w:val="21"/>
  </w:num>
  <w:num w:numId="9">
    <w:abstractNumId w:val="14"/>
  </w:num>
  <w:num w:numId="10">
    <w:abstractNumId w:val="17"/>
  </w:num>
  <w:num w:numId="11">
    <w:abstractNumId w:val="5"/>
  </w:num>
  <w:num w:numId="12">
    <w:abstractNumId w:val="12"/>
  </w:num>
  <w:num w:numId="13">
    <w:abstractNumId w:val="2"/>
  </w:num>
  <w:num w:numId="14">
    <w:abstractNumId w:val="15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16"/>
  </w:num>
  <w:num w:numId="20">
    <w:abstractNumId w:val="0"/>
  </w:num>
  <w:num w:numId="21">
    <w:abstractNumId w:val="3"/>
  </w:num>
  <w:num w:numId="22">
    <w:abstractNumId w:val="22"/>
  </w:num>
  <w:num w:numId="23">
    <w:abstractNumId w:val="4"/>
  </w:num>
  <w:num w:numId="24">
    <w:abstractNumId w:val="24"/>
  </w:num>
  <w:num w:numId="25">
    <w:abstractNumId w:val="11"/>
  </w:num>
  <w:num w:numId="26">
    <w:abstractNumId w:val="1"/>
  </w:num>
  <w:num w:numId="27">
    <w:abstractNumId w:val="9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7782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676992"/>
    <w:rsid w:val="000007C7"/>
    <w:rsid w:val="00040990"/>
    <w:rsid w:val="00075FF2"/>
    <w:rsid w:val="000772ED"/>
    <w:rsid w:val="000D5375"/>
    <w:rsid w:val="000D7FE5"/>
    <w:rsid w:val="000E4357"/>
    <w:rsid w:val="0012704D"/>
    <w:rsid w:val="001570F2"/>
    <w:rsid w:val="001C3450"/>
    <w:rsid w:val="001E1945"/>
    <w:rsid w:val="002517A3"/>
    <w:rsid w:val="00297DA6"/>
    <w:rsid w:val="002C0301"/>
    <w:rsid w:val="002D0C6F"/>
    <w:rsid w:val="002D53FA"/>
    <w:rsid w:val="002F7F61"/>
    <w:rsid w:val="003B43ED"/>
    <w:rsid w:val="003D293E"/>
    <w:rsid w:val="004039AC"/>
    <w:rsid w:val="00484F24"/>
    <w:rsid w:val="004931EE"/>
    <w:rsid w:val="004A2440"/>
    <w:rsid w:val="005052DD"/>
    <w:rsid w:val="00521985"/>
    <w:rsid w:val="00534F11"/>
    <w:rsid w:val="005416E6"/>
    <w:rsid w:val="005430E0"/>
    <w:rsid w:val="00555A46"/>
    <w:rsid w:val="005D797D"/>
    <w:rsid w:val="005F2F26"/>
    <w:rsid w:val="006346F9"/>
    <w:rsid w:val="00640361"/>
    <w:rsid w:val="00641681"/>
    <w:rsid w:val="00676992"/>
    <w:rsid w:val="006A059F"/>
    <w:rsid w:val="006D1A5F"/>
    <w:rsid w:val="006D73B6"/>
    <w:rsid w:val="006E672C"/>
    <w:rsid w:val="00721C9E"/>
    <w:rsid w:val="00725F53"/>
    <w:rsid w:val="00736DE8"/>
    <w:rsid w:val="007D0920"/>
    <w:rsid w:val="007D4966"/>
    <w:rsid w:val="0080509B"/>
    <w:rsid w:val="00834A32"/>
    <w:rsid w:val="00893D38"/>
    <w:rsid w:val="008A5808"/>
    <w:rsid w:val="008B1FED"/>
    <w:rsid w:val="008C28E8"/>
    <w:rsid w:val="008E415B"/>
    <w:rsid w:val="0090086A"/>
    <w:rsid w:val="00910297"/>
    <w:rsid w:val="00932662"/>
    <w:rsid w:val="00943C2A"/>
    <w:rsid w:val="00964BCB"/>
    <w:rsid w:val="009B421D"/>
    <w:rsid w:val="00A037CC"/>
    <w:rsid w:val="00A5081E"/>
    <w:rsid w:val="00AC2BC6"/>
    <w:rsid w:val="00AF77B9"/>
    <w:rsid w:val="00B13D48"/>
    <w:rsid w:val="00B63667"/>
    <w:rsid w:val="00B773FC"/>
    <w:rsid w:val="00BC3DCA"/>
    <w:rsid w:val="00C4365F"/>
    <w:rsid w:val="00C9748B"/>
    <w:rsid w:val="00CB5F63"/>
    <w:rsid w:val="00D2208D"/>
    <w:rsid w:val="00D30310"/>
    <w:rsid w:val="00D35095"/>
    <w:rsid w:val="00D40F55"/>
    <w:rsid w:val="00D47CBD"/>
    <w:rsid w:val="00D52A86"/>
    <w:rsid w:val="00D7243A"/>
    <w:rsid w:val="00D874FB"/>
    <w:rsid w:val="00D92ACF"/>
    <w:rsid w:val="00DA11BD"/>
    <w:rsid w:val="00DD3721"/>
    <w:rsid w:val="00DD399E"/>
    <w:rsid w:val="00DE0CED"/>
    <w:rsid w:val="00E63E1D"/>
    <w:rsid w:val="00E63EE5"/>
    <w:rsid w:val="00E92B34"/>
    <w:rsid w:val="00EA0CBE"/>
    <w:rsid w:val="00EE0F74"/>
    <w:rsid w:val="00F261B3"/>
    <w:rsid w:val="00F47D20"/>
    <w:rsid w:val="00F553C6"/>
    <w:rsid w:val="00F868AB"/>
    <w:rsid w:val="00F93EF6"/>
    <w:rsid w:val="00FD4415"/>
    <w:rsid w:val="00FE1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7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70F2"/>
  </w:style>
  <w:style w:type="paragraph" w:styleId="a5">
    <w:name w:val="footer"/>
    <w:basedOn w:val="a"/>
    <w:link w:val="a6"/>
    <w:uiPriority w:val="99"/>
    <w:semiHidden/>
    <w:unhideWhenUsed/>
    <w:rsid w:val="00157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70F2"/>
  </w:style>
  <w:style w:type="paragraph" w:styleId="a7">
    <w:name w:val="List Paragraph"/>
    <w:basedOn w:val="a"/>
    <w:uiPriority w:val="34"/>
    <w:qFormat/>
    <w:rsid w:val="001570F2"/>
    <w:pPr>
      <w:ind w:leftChars="400" w:left="840"/>
    </w:pPr>
  </w:style>
  <w:style w:type="table" w:styleId="a8">
    <w:name w:val="Table Grid"/>
    <w:basedOn w:val="a1"/>
    <w:uiPriority w:val="59"/>
    <w:rsid w:val="001E1945"/>
    <w:pPr>
      <w:widowControl/>
      <w:spacing w:after="0" w:line="240" w:lineRule="auto"/>
    </w:pPr>
    <w:rPr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52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52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64FE5-FFDD-4A9F-9B8D-25A18324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ヒロシマ.indd</vt:lpstr>
    </vt:vector>
  </TitlesOfParts>
  <Company>日本文教出版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ヒロシマ.indd</dc:title>
  <dc:subject/>
  <dc:creator>at-takayama-r</dc:creator>
  <cp:keywords/>
  <dc:description/>
  <cp:lastModifiedBy>at-takayama-r</cp:lastModifiedBy>
  <cp:revision>12</cp:revision>
  <cp:lastPrinted>2017-05-23T02:22:00Z</cp:lastPrinted>
  <dcterms:created xsi:type="dcterms:W3CDTF">2017-04-26T02:09:00Z</dcterms:created>
  <dcterms:modified xsi:type="dcterms:W3CDTF">2017-05-2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LastSaved">
    <vt:filetime>2017-04-14T00:00:00Z</vt:filetime>
  </property>
</Properties>
</file>